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5F" w:rsidRDefault="00A8225F" w:rsidP="00A82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региональный этап  Всероссийского конкурса </w:t>
      </w:r>
      <w:r w:rsidRPr="00D65D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едагогики, воспитания и </w:t>
      </w:r>
      <w:r w:rsidRPr="00D6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ё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лет</w:t>
      </w:r>
      <w:r w:rsidRPr="00D6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25F" w:rsidRPr="00D65D36" w:rsidRDefault="00A8225F" w:rsidP="00A82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3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нравственный подвиг учителя»</w:t>
      </w:r>
    </w:p>
    <w:p w:rsidR="00180C45" w:rsidRPr="00E618E5" w:rsidRDefault="00180C45" w:rsidP="00A82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895" w:rsidRPr="00E618E5" w:rsidRDefault="00180C45" w:rsidP="000E2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18E5">
        <w:rPr>
          <w:rFonts w:ascii="Times New Roman" w:hAnsi="Times New Roman" w:cs="Times New Roman"/>
          <w:b/>
          <w:sz w:val="28"/>
          <w:szCs w:val="28"/>
        </w:rPr>
        <w:t>Заседко</w:t>
      </w:r>
      <w:proofErr w:type="spellEnd"/>
      <w:r w:rsidRPr="00E618E5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</w:t>
      </w:r>
    </w:p>
    <w:p w:rsidR="00A8225F" w:rsidRDefault="00A8225F" w:rsidP="00A8225F">
      <w:pPr>
        <w:pStyle w:val="a7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95707B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 цифровых образовательных ресурс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225F" w:rsidRPr="00DD3895" w:rsidRDefault="00A8225F" w:rsidP="00DD3895">
      <w:pPr>
        <w:pStyle w:val="a7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8A6">
        <w:rPr>
          <w:rFonts w:ascii="Times New Roman" w:eastAsia="Times New Roman" w:hAnsi="Times New Roman"/>
          <w:b/>
          <w:sz w:val="28"/>
          <w:szCs w:val="28"/>
          <w:lang w:eastAsia="ru-RU"/>
        </w:rPr>
        <w:t>на основе исследовательских проектов по ОПК»</w:t>
      </w:r>
    </w:p>
    <w:p w:rsidR="00A8225F" w:rsidRPr="001978A6" w:rsidRDefault="00A8225F" w:rsidP="00A8225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A6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A8225F" w:rsidRPr="00A8225F" w:rsidRDefault="00A8225F" w:rsidP="00A8225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рганизаций с религиозным (православным) компонентом) </w:t>
      </w:r>
    </w:p>
    <w:p w:rsidR="00180C45" w:rsidRDefault="00180C45" w:rsidP="00A82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E5">
        <w:rPr>
          <w:rFonts w:ascii="Times New Roman" w:hAnsi="Times New Roman" w:cs="Times New Roman"/>
          <w:b/>
          <w:sz w:val="28"/>
          <w:szCs w:val="28"/>
        </w:rPr>
        <w:t>Краткая аннотация работы</w:t>
      </w:r>
    </w:p>
    <w:p w:rsidR="00E36D32" w:rsidRPr="00E36D32" w:rsidRDefault="00E36D32" w:rsidP="00D83E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F302B">
        <w:rPr>
          <w:rFonts w:ascii="Times New Roman" w:eastAsia="Times New Roman" w:hAnsi="Times New Roman"/>
          <w:sz w:val="28"/>
          <w:szCs w:val="28"/>
          <w:lang w:eastAsia="ru-RU"/>
        </w:rPr>
        <w:t>акапл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с годами лучшие исследовательские работы моих учеников, получившие одобрение  и оценку на муниципальном и краевом уровне, пришла идея их структурировать в методические пособия  и,</w:t>
      </w:r>
      <w:r w:rsidRPr="00FF302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кладывая по полочка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зда</w:t>
      </w:r>
      <w:r w:rsidRPr="00FF30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E2A1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собственную </w:t>
      </w:r>
      <w:r w:rsidRPr="00FF302B">
        <w:rPr>
          <w:rFonts w:ascii="Times New Roman" w:eastAsia="Times New Roman" w:hAnsi="Times New Roman"/>
          <w:sz w:val="28"/>
          <w:szCs w:val="28"/>
          <w:lang w:eastAsia="ru-RU"/>
        </w:rPr>
        <w:t>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ную библиотеку в виде комплектов цифровых образовательных ресурсов по музыке и основам православной культуры. </w:t>
      </w:r>
      <w:r w:rsidR="00DD3895" w:rsidRPr="00DD3895">
        <w:rPr>
          <w:rFonts w:ascii="Times New Roman" w:eastAsia="Times New Roman" w:hAnsi="Times New Roman"/>
          <w:sz w:val="28"/>
          <w:szCs w:val="28"/>
          <w:lang w:eastAsia="ru-RU"/>
        </w:rPr>
        <w:t>Работа над созданием данного пособия велась в течение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</w:t>
      </w:r>
      <w:r w:rsidR="00DD3895" w:rsidRPr="00DD389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(2014 – 2019).</w:t>
      </w:r>
      <w:r w:rsidR="00DD3895" w:rsidRPr="00F04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895" w:rsidRPr="00F040D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выполнен  по  модульному  принципу. Каждый модуль содержит презентацию, текстовые, аудио – и видео – материалы и </w:t>
      </w:r>
      <w:r w:rsidR="00DD3895" w:rsidRPr="00F040D6">
        <w:rPr>
          <w:rFonts w:ascii="Times New Roman" w:hAnsi="Times New Roman"/>
          <w:sz w:val="28"/>
          <w:szCs w:val="28"/>
        </w:rPr>
        <w:t xml:space="preserve">является результатом совместной </w:t>
      </w:r>
      <w:r w:rsidR="000E2A16">
        <w:rPr>
          <w:rFonts w:ascii="Times New Roman" w:hAnsi="Times New Roman"/>
          <w:sz w:val="28"/>
          <w:szCs w:val="28"/>
        </w:rPr>
        <w:t xml:space="preserve">поисковой </w:t>
      </w:r>
      <w:r w:rsidR="00DD3895" w:rsidRPr="00F040D6">
        <w:rPr>
          <w:rFonts w:ascii="Times New Roman" w:hAnsi="Times New Roman"/>
          <w:sz w:val="28"/>
          <w:szCs w:val="28"/>
        </w:rPr>
        <w:t>работы учеников и учителя,    максимально раскрывает обозначенные темы.</w:t>
      </w:r>
      <w:r w:rsidR="00DD3895">
        <w:rPr>
          <w:rFonts w:ascii="Times New Roman" w:hAnsi="Times New Roman"/>
          <w:sz w:val="28"/>
          <w:szCs w:val="28"/>
        </w:rPr>
        <w:t xml:space="preserve"> </w:t>
      </w:r>
      <w:r w:rsidR="00DD3895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ие проекты учеников, преобразованные учителем в комплект цифровых образовательных ресурсов,  имеют ярко выраженную социальную, просветительскую направленность,  так как поднимают </w:t>
      </w:r>
      <w:r w:rsidR="00036EB1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ые </w:t>
      </w:r>
      <w:r w:rsidR="00DD3895">
        <w:rPr>
          <w:rFonts w:ascii="Times New Roman" w:eastAsia="Times New Roman" w:hAnsi="Times New Roman"/>
          <w:sz w:val="28"/>
          <w:szCs w:val="28"/>
          <w:lang w:eastAsia="ru-RU"/>
        </w:rPr>
        <w:t>вопросы, которые волнуют многих</w:t>
      </w:r>
      <w:r w:rsidR="000E2A16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</w:t>
      </w:r>
      <w:r w:rsidR="00DD3895">
        <w:rPr>
          <w:rFonts w:ascii="Times New Roman" w:eastAsia="Times New Roman" w:hAnsi="Times New Roman"/>
          <w:sz w:val="28"/>
          <w:szCs w:val="28"/>
          <w:lang w:eastAsia="ru-RU"/>
        </w:rPr>
        <w:t>. Например: Как понять орнамент и роспись храма?</w:t>
      </w:r>
      <w:r w:rsidR="00DD3895" w:rsidRPr="00FA2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8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растения и цветы  уместны в храме, а какие лучше не приносить? Как правильно выбрать нательный крестик? </w:t>
      </w:r>
      <w:r w:rsidR="000E2A16">
        <w:rPr>
          <w:rFonts w:ascii="Times New Roman" w:eastAsia="Times New Roman" w:hAnsi="Times New Roman"/>
          <w:sz w:val="28"/>
          <w:szCs w:val="28"/>
          <w:lang w:eastAsia="ru-RU"/>
        </w:rPr>
        <w:t>Что такое духовная музыка? Сколько</w:t>
      </w:r>
      <w:r w:rsidR="000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ов было в истории России?</w:t>
      </w:r>
    </w:p>
    <w:sectPr w:rsidR="00E36D32" w:rsidRPr="00E36D32" w:rsidSect="00180C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B9" w:rsidRDefault="00D156B9" w:rsidP="00D4269A">
      <w:pPr>
        <w:spacing w:after="0" w:line="240" w:lineRule="auto"/>
      </w:pPr>
      <w:r>
        <w:separator/>
      </w:r>
    </w:p>
  </w:endnote>
  <w:endnote w:type="continuationSeparator" w:id="0">
    <w:p w:rsidR="00D156B9" w:rsidRDefault="00D156B9" w:rsidP="00D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B9" w:rsidRDefault="00D156B9" w:rsidP="00D4269A">
      <w:pPr>
        <w:spacing w:after="0" w:line="240" w:lineRule="auto"/>
      </w:pPr>
      <w:r>
        <w:separator/>
      </w:r>
    </w:p>
  </w:footnote>
  <w:footnote w:type="continuationSeparator" w:id="0">
    <w:p w:rsidR="00D156B9" w:rsidRDefault="00D156B9" w:rsidP="00D42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45"/>
    <w:rsid w:val="00035E3D"/>
    <w:rsid w:val="00036EB1"/>
    <w:rsid w:val="0005305A"/>
    <w:rsid w:val="00090D1F"/>
    <w:rsid w:val="000C2E44"/>
    <w:rsid w:val="000C4708"/>
    <w:rsid w:val="000E2A16"/>
    <w:rsid w:val="001768FD"/>
    <w:rsid w:val="00180C45"/>
    <w:rsid w:val="002717CF"/>
    <w:rsid w:val="002C5489"/>
    <w:rsid w:val="002D2815"/>
    <w:rsid w:val="004155AE"/>
    <w:rsid w:val="00447649"/>
    <w:rsid w:val="00463688"/>
    <w:rsid w:val="00492EB1"/>
    <w:rsid w:val="004C4C1D"/>
    <w:rsid w:val="00524701"/>
    <w:rsid w:val="005A1028"/>
    <w:rsid w:val="00651BCF"/>
    <w:rsid w:val="006A637C"/>
    <w:rsid w:val="006A672D"/>
    <w:rsid w:val="00722F01"/>
    <w:rsid w:val="00727BBF"/>
    <w:rsid w:val="00777F6C"/>
    <w:rsid w:val="007D0B1A"/>
    <w:rsid w:val="007E073C"/>
    <w:rsid w:val="008353F0"/>
    <w:rsid w:val="00864D38"/>
    <w:rsid w:val="00916DA2"/>
    <w:rsid w:val="00930024"/>
    <w:rsid w:val="00974B6C"/>
    <w:rsid w:val="00A167AB"/>
    <w:rsid w:val="00A20C3A"/>
    <w:rsid w:val="00A52B53"/>
    <w:rsid w:val="00A8225F"/>
    <w:rsid w:val="00AC620D"/>
    <w:rsid w:val="00AD4448"/>
    <w:rsid w:val="00AF49CD"/>
    <w:rsid w:val="00B31EA3"/>
    <w:rsid w:val="00B77D9D"/>
    <w:rsid w:val="00BC4A37"/>
    <w:rsid w:val="00BC67F5"/>
    <w:rsid w:val="00C36D8E"/>
    <w:rsid w:val="00C747AA"/>
    <w:rsid w:val="00C90B0B"/>
    <w:rsid w:val="00CB3EC1"/>
    <w:rsid w:val="00CD56E9"/>
    <w:rsid w:val="00D156B9"/>
    <w:rsid w:val="00D4269A"/>
    <w:rsid w:val="00D56533"/>
    <w:rsid w:val="00D63744"/>
    <w:rsid w:val="00D67B61"/>
    <w:rsid w:val="00D70640"/>
    <w:rsid w:val="00D74C17"/>
    <w:rsid w:val="00D83ECE"/>
    <w:rsid w:val="00DD3895"/>
    <w:rsid w:val="00E36D32"/>
    <w:rsid w:val="00E618E5"/>
    <w:rsid w:val="00EB455B"/>
    <w:rsid w:val="00EB4B44"/>
    <w:rsid w:val="00EE16CE"/>
    <w:rsid w:val="00EF0364"/>
    <w:rsid w:val="00F051F0"/>
    <w:rsid w:val="00F4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269A"/>
  </w:style>
  <w:style w:type="paragraph" w:styleId="a5">
    <w:name w:val="footer"/>
    <w:basedOn w:val="a"/>
    <w:link w:val="a6"/>
    <w:uiPriority w:val="99"/>
    <w:semiHidden/>
    <w:unhideWhenUsed/>
    <w:rsid w:val="00D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69A"/>
  </w:style>
  <w:style w:type="paragraph" w:styleId="a7">
    <w:name w:val="List Paragraph"/>
    <w:basedOn w:val="a"/>
    <w:uiPriority w:val="34"/>
    <w:qFormat/>
    <w:rsid w:val="00A8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46C0-B4AE-4313-A6A7-0EC75FD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4-06-08T17:28:00Z</dcterms:created>
  <dcterms:modified xsi:type="dcterms:W3CDTF">2019-02-27T18:34:00Z</dcterms:modified>
</cp:coreProperties>
</file>